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671"/>
        <w:gridCol w:w="4819"/>
      </w:tblGrid>
      <w:tr w:rsidR="001C340A" w:rsidRPr="00064708" w:rsidTr="00064708">
        <w:tc>
          <w:tcPr>
            <w:tcW w:w="5671" w:type="dxa"/>
            <w:hideMark/>
          </w:tcPr>
          <w:p w:rsidR="001C340A" w:rsidRDefault="001C340A" w:rsidP="001C340A">
            <w:pPr>
              <w:pStyle w:val="aa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1C340A" w:rsidRDefault="001C340A" w:rsidP="001C340A">
            <w:pPr>
              <w:pStyle w:val="aa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районного</w:t>
            </w:r>
          </w:p>
          <w:p w:rsidR="001C340A" w:rsidRDefault="001C340A" w:rsidP="001C340A">
            <w:pPr>
              <w:pStyle w:val="aa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го совета</w:t>
            </w:r>
          </w:p>
          <w:p w:rsidR="001C340A" w:rsidRDefault="001C340A" w:rsidP="001C340A">
            <w:pPr>
              <w:pStyle w:val="aa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4» сентября 2020 г</w:t>
            </w:r>
          </w:p>
        </w:tc>
        <w:tc>
          <w:tcPr>
            <w:tcW w:w="4819" w:type="dxa"/>
            <w:hideMark/>
          </w:tcPr>
          <w:p w:rsidR="001C340A" w:rsidRDefault="001C340A" w:rsidP="001C340A">
            <w:pPr>
              <w:pStyle w:val="aa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:</w:t>
            </w:r>
          </w:p>
          <w:p w:rsidR="001C340A" w:rsidRDefault="001C340A" w:rsidP="001C340A">
            <w:pPr>
              <w:pStyle w:val="aa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РМО учителей предметников</w:t>
            </w:r>
          </w:p>
          <w:p w:rsidR="001C340A" w:rsidRDefault="001C340A" w:rsidP="001C340A">
            <w:pPr>
              <w:pStyle w:val="aa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6» августа 2020 г</w:t>
            </w:r>
          </w:p>
        </w:tc>
      </w:tr>
    </w:tbl>
    <w:p w:rsidR="00064708" w:rsidRPr="00064708" w:rsidRDefault="00064708" w:rsidP="000647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4708" w:rsidRPr="00064708" w:rsidRDefault="00064708" w:rsidP="00064708">
      <w:pPr>
        <w:spacing w:after="0" w:line="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708" w:rsidRPr="00064708" w:rsidRDefault="00064708" w:rsidP="00064708">
      <w:pPr>
        <w:keepLines/>
        <w:spacing w:after="0" w:line="26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4708" w:rsidRPr="00064708" w:rsidRDefault="00064708" w:rsidP="00064708">
      <w:pPr>
        <w:keepLines/>
        <w:spacing w:after="0" w:line="26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4708" w:rsidRPr="00064708" w:rsidRDefault="00064708" w:rsidP="00064708">
      <w:pPr>
        <w:keepLines/>
        <w:spacing w:after="0" w:line="26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4708" w:rsidRPr="00064708" w:rsidRDefault="00064708" w:rsidP="00064708">
      <w:pPr>
        <w:keepLines/>
        <w:spacing w:after="0" w:line="26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4708" w:rsidRPr="00064708" w:rsidRDefault="00064708" w:rsidP="00064708">
      <w:pPr>
        <w:keepLines/>
        <w:spacing w:after="0" w:line="26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4708" w:rsidRPr="00064708" w:rsidRDefault="00064708" w:rsidP="00064708">
      <w:pPr>
        <w:tabs>
          <w:tab w:val="left" w:pos="2445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32"/>
        </w:rPr>
      </w:pPr>
      <w:r w:rsidRPr="00064708">
        <w:rPr>
          <w:rFonts w:ascii="Times New Roman" w:eastAsia="Calibri" w:hAnsi="Times New Roman" w:cs="Times New Roman"/>
          <w:sz w:val="48"/>
          <w:szCs w:val="32"/>
        </w:rPr>
        <w:t>ПЛАН</w:t>
      </w:r>
      <w:r w:rsidR="00855C6C">
        <w:rPr>
          <w:rFonts w:ascii="Times New Roman" w:eastAsia="Calibri" w:hAnsi="Times New Roman" w:cs="Times New Roman"/>
          <w:sz w:val="48"/>
          <w:szCs w:val="32"/>
        </w:rPr>
        <w:t xml:space="preserve"> </w:t>
      </w:r>
    </w:p>
    <w:p w:rsidR="00064708" w:rsidRPr="00064708" w:rsidRDefault="00064708" w:rsidP="00064708">
      <w:pPr>
        <w:tabs>
          <w:tab w:val="left" w:pos="2445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32"/>
        </w:rPr>
      </w:pPr>
      <w:r w:rsidRPr="00064708">
        <w:rPr>
          <w:rFonts w:ascii="Times New Roman" w:eastAsia="Calibri" w:hAnsi="Times New Roman" w:cs="Times New Roman"/>
          <w:sz w:val="48"/>
          <w:szCs w:val="32"/>
        </w:rPr>
        <w:t>работы РМО учителей</w:t>
      </w:r>
    </w:p>
    <w:p w:rsidR="00064708" w:rsidRPr="00064708" w:rsidRDefault="009A19DC" w:rsidP="00064708">
      <w:pPr>
        <w:tabs>
          <w:tab w:val="left" w:pos="2445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32"/>
        </w:rPr>
      </w:pPr>
      <w:r>
        <w:rPr>
          <w:rFonts w:ascii="Times New Roman" w:eastAsia="Calibri" w:hAnsi="Times New Roman" w:cs="Times New Roman"/>
          <w:sz w:val="48"/>
          <w:szCs w:val="32"/>
        </w:rPr>
        <w:t>физики</w:t>
      </w:r>
    </w:p>
    <w:p w:rsidR="00064708" w:rsidRPr="00064708" w:rsidRDefault="00064708" w:rsidP="00064708">
      <w:pPr>
        <w:tabs>
          <w:tab w:val="left" w:pos="2445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32"/>
        </w:rPr>
      </w:pPr>
      <w:r w:rsidRPr="00064708">
        <w:rPr>
          <w:rFonts w:ascii="Times New Roman" w:eastAsia="Calibri" w:hAnsi="Times New Roman" w:cs="Times New Roman"/>
          <w:sz w:val="48"/>
          <w:szCs w:val="32"/>
        </w:rPr>
        <w:t xml:space="preserve">Александровского района </w:t>
      </w:r>
    </w:p>
    <w:p w:rsidR="00064708" w:rsidRPr="00064708" w:rsidRDefault="00064708" w:rsidP="00064708">
      <w:pPr>
        <w:tabs>
          <w:tab w:val="left" w:pos="2445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32"/>
        </w:rPr>
      </w:pPr>
      <w:r w:rsidRPr="00064708">
        <w:rPr>
          <w:rFonts w:ascii="Times New Roman" w:eastAsia="Calibri" w:hAnsi="Times New Roman" w:cs="Times New Roman"/>
          <w:sz w:val="48"/>
          <w:szCs w:val="32"/>
        </w:rPr>
        <w:t>на 20</w:t>
      </w:r>
      <w:r w:rsidR="000C7AB7">
        <w:rPr>
          <w:rFonts w:ascii="Times New Roman" w:eastAsia="Calibri" w:hAnsi="Times New Roman" w:cs="Times New Roman"/>
          <w:sz w:val="48"/>
          <w:szCs w:val="32"/>
        </w:rPr>
        <w:t>20</w:t>
      </w:r>
      <w:r w:rsidRPr="00064708">
        <w:rPr>
          <w:rFonts w:ascii="Times New Roman" w:eastAsia="Calibri" w:hAnsi="Times New Roman" w:cs="Times New Roman"/>
          <w:sz w:val="48"/>
          <w:szCs w:val="32"/>
        </w:rPr>
        <w:t>-202</w:t>
      </w:r>
      <w:r w:rsidR="000C7AB7">
        <w:rPr>
          <w:rFonts w:ascii="Times New Roman" w:eastAsia="Calibri" w:hAnsi="Times New Roman" w:cs="Times New Roman"/>
          <w:sz w:val="48"/>
          <w:szCs w:val="32"/>
        </w:rPr>
        <w:t>1</w:t>
      </w:r>
      <w:r w:rsidRPr="00064708">
        <w:rPr>
          <w:rFonts w:ascii="Times New Roman" w:eastAsia="Calibri" w:hAnsi="Times New Roman" w:cs="Times New Roman"/>
          <w:sz w:val="48"/>
          <w:szCs w:val="32"/>
        </w:rPr>
        <w:t xml:space="preserve"> г.г.</w:t>
      </w:r>
    </w:p>
    <w:p w:rsidR="00064708" w:rsidRPr="00064708" w:rsidRDefault="00064708" w:rsidP="00064708">
      <w:pPr>
        <w:keepLines/>
        <w:spacing w:after="0" w:line="48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64708" w:rsidRPr="00064708" w:rsidRDefault="00064708" w:rsidP="00064708">
      <w:pPr>
        <w:keepLines/>
        <w:spacing w:after="0" w:line="48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64708" w:rsidRPr="00064708" w:rsidRDefault="00064708" w:rsidP="00064708">
      <w:pPr>
        <w:keepLines/>
        <w:spacing w:after="0" w:line="48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64708" w:rsidRPr="00064708" w:rsidRDefault="00064708" w:rsidP="00064708">
      <w:pPr>
        <w:keepLines/>
        <w:spacing w:after="0" w:line="48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64708" w:rsidRPr="00064708" w:rsidTr="00064708">
        <w:tc>
          <w:tcPr>
            <w:tcW w:w="4672" w:type="dxa"/>
          </w:tcPr>
          <w:p w:rsidR="00064708" w:rsidRPr="00064708" w:rsidRDefault="00064708" w:rsidP="00064708">
            <w:pPr>
              <w:keepLines/>
              <w:spacing w:after="0" w:line="48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</w:p>
        </w:tc>
        <w:tc>
          <w:tcPr>
            <w:tcW w:w="4673" w:type="dxa"/>
            <w:hideMark/>
          </w:tcPr>
          <w:p w:rsidR="00064708" w:rsidRPr="00064708" w:rsidRDefault="00064708" w:rsidP="000647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064708">
              <w:rPr>
                <w:rFonts w:ascii="Times New Roman" w:hAnsi="Times New Roman"/>
                <w:sz w:val="28"/>
                <w:szCs w:val="24"/>
                <w:lang w:eastAsia="ru-RU"/>
              </w:rPr>
              <w:t>Руководитель РМО</w:t>
            </w:r>
            <w:r w:rsidRPr="00064708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064708" w:rsidRPr="00064708" w:rsidRDefault="00064708" w:rsidP="000647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6470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чителей </w:t>
            </w:r>
            <w:r w:rsidR="009A19DC">
              <w:rPr>
                <w:rFonts w:ascii="Times New Roman" w:hAnsi="Times New Roman"/>
                <w:sz w:val="28"/>
                <w:szCs w:val="24"/>
                <w:lang w:eastAsia="ru-RU"/>
              </w:rPr>
              <w:t>физики</w:t>
            </w:r>
          </w:p>
          <w:p w:rsidR="00064708" w:rsidRPr="00064708" w:rsidRDefault="009A19DC" w:rsidP="00064708">
            <w:pPr>
              <w:keepLines/>
              <w:spacing w:after="0" w:line="480" w:lineRule="auto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Рахматуллин Р.А.</w:t>
            </w:r>
          </w:p>
        </w:tc>
      </w:tr>
    </w:tbl>
    <w:p w:rsidR="00064708" w:rsidRPr="00064708" w:rsidRDefault="00064708" w:rsidP="00064708">
      <w:pPr>
        <w:keepLines/>
        <w:spacing w:after="0" w:line="48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64708" w:rsidRDefault="00064708" w:rsidP="00064708">
      <w:pPr>
        <w:keepLines/>
        <w:spacing w:after="0" w:line="48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64708" w:rsidRPr="00064708" w:rsidRDefault="00064708" w:rsidP="00064708">
      <w:pPr>
        <w:keepLines/>
        <w:spacing w:after="0" w:line="48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64708" w:rsidRPr="00064708" w:rsidRDefault="00064708" w:rsidP="00064708">
      <w:pPr>
        <w:keepLines/>
        <w:tabs>
          <w:tab w:val="left" w:pos="4170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7A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70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A19DC" w:rsidRPr="009A19DC" w:rsidRDefault="009A19DC" w:rsidP="009A19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ая тема:</w:t>
      </w:r>
    </w:p>
    <w:p w:rsidR="009A19DC" w:rsidRPr="009A19DC" w:rsidRDefault="009A19DC" w:rsidP="009A19D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профессиональной компетентности педагогов к качественным образовательным результатам обучающихся в условиях введения  федерального государственного образовательного стандарта по физике».</w:t>
      </w:r>
    </w:p>
    <w:p w:rsidR="009A19DC" w:rsidRPr="009A19DC" w:rsidRDefault="009A19DC" w:rsidP="009A19DC">
      <w:pPr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A19DC" w:rsidRPr="009A19DC" w:rsidRDefault="009A19DC" w:rsidP="009A19D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деятельности учителей </w:t>
      </w:r>
      <w:proofErr w:type="gramStart"/>
      <w:r w:rsidRPr="009A19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  для</w:t>
      </w:r>
      <w:proofErr w:type="gramEnd"/>
      <w:r w:rsidRPr="009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качества знаний обучающихся в соответствии с требованиями ФГОС.</w:t>
      </w:r>
    </w:p>
    <w:p w:rsidR="009A19DC" w:rsidRPr="009A19DC" w:rsidRDefault="009A19DC" w:rsidP="009A19D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Cs/>
          <w:sz w:val="8"/>
          <w:szCs w:val="8"/>
          <w:lang w:eastAsia="ru-RU"/>
        </w:rPr>
      </w:pPr>
    </w:p>
    <w:p w:rsidR="009A19DC" w:rsidRPr="009A19DC" w:rsidRDefault="009A19DC" w:rsidP="009A19DC">
      <w:pPr>
        <w:spacing w:after="0" w:line="276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:</w:t>
      </w:r>
    </w:p>
    <w:p w:rsidR="009A19DC" w:rsidRPr="009A19DC" w:rsidRDefault="009A19DC" w:rsidP="009A19DC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методических материалов по вопросам обновления содержания образования в контексте федеральных государственных образовательных стандартов;</w:t>
      </w:r>
    </w:p>
    <w:p w:rsidR="009A19DC" w:rsidRPr="009A19DC" w:rsidRDefault="009A19DC" w:rsidP="009A19DC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19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еспечение оперативного информирования учителей о новом содержании образования, инновационных образовательных и воспитательных технологиях;</w:t>
      </w:r>
    </w:p>
    <w:p w:rsidR="009A19DC" w:rsidRPr="009A19DC" w:rsidRDefault="009A19DC" w:rsidP="009A19DC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тическое, всестороннее изучение и анализ педагогической деятельности учителей физики  района на основе диагностики; </w:t>
      </w:r>
    </w:p>
    <w:p w:rsidR="009A19DC" w:rsidRPr="009A19DC" w:rsidRDefault="009A19DC" w:rsidP="009A19DC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19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тимулирование и развитие творческого исследовательского подхода к образовательному процессу, обеспечение постоянного роста профессионального  мастерства через коллективную и индивидуальную деятельность;</w:t>
      </w:r>
    </w:p>
    <w:p w:rsidR="009A19DC" w:rsidRPr="009A19DC" w:rsidRDefault="009A19DC" w:rsidP="009A19DC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рганизация системной подготовки учащихся к государственной итоговой аттестации по физике;</w:t>
      </w:r>
    </w:p>
    <w:p w:rsidR="009A19DC" w:rsidRPr="009A19DC" w:rsidRDefault="009A19DC" w:rsidP="009A19DC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19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вершенствование профессиональной компетенции учителей физики  путём самообразования и обобщения передового педагогического опыта.</w:t>
      </w:r>
    </w:p>
    <w:p w:rsidR="009A19DC" w:rsidRPr="009A19DC" w:rsidRDefault="009A19DC" w:rsidP="009A19DC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iCs/>
          <w:sz w:val="8"/>
          <w:szCs w:val="8"/>
          <w:lang w:eastAsia="ru-RU"/>
        </w:rPr>
      </w:pPr>
    </w:p>
    <w:p w:rsidR="009A19DC" w:rsidRPr="009A19DC" w:rsidRDefault="009A19DC" w:rsidP="009A19DC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вленные цели и задачи РМО реализуются через следующие виды  деятельности: </w:t>
      </w:r>
    </w:p>
    <w:p w:rsidR="009A19DC" w:rsidRPr="009A19DC" w:rsidRDefault="009A19DC" w:rsidP="009A19DC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A19DC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учителей актуальной педагогической информацией;</w:t>
      </w:r>
    </w:p>
    <w:p w:rsidR="009A19DC" w:rsidRPr="009A19DC" w:rsidRDefault="009A19DC" w:rsidP="009A19DC">
      <w:pPr>
        <w:spacing w:after="200" w:line="276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9DC">
        <w:rPr>
          <w:rFonts w:ascii="Times New Roman" w:eastAsia="Calibri" w:hAnsi="Times New Roman" w:cs="Times New Roman"/>
          <w:sz w:val="28"/>
          <w:szCs w:val="28"/>
        </w:rPr>
        <w:t>- изучение и распространение педагогического опыта учителей;</w:t>
      </w:r>
    </w:p>
    <w:p w:rsidR="009A19DC" w:rsidRPr="009A19DC" w:rsidRDefault="009A19DC" w:rsidP="009A19DC">
      <w:pPr>
        <w:spacing w:after="200" w:line="276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9DC">
        <w:rPr>
          <w:rFonts w:ascii="Times New Roman" w:eastAsia="Calibri" w:hAnsi="Times New Roman" w:cs="Times New Roman"/>
          <w:sz w:val="28"/>
          <w:szCs w:val="28"/>
        </w:rPr>
        <w:t>- знакомство с новейшими достижениями в области образования;</w:t>
      </w:r>
    </w:p>
    <w:p w:rsidR="009A19DC" w:rsidRPr="009A19DC" w:rsidRDefault="009A19DC" w:rsidP="009A19DC">
      <w:pPr>
        <w:spacing w:after="200" w:line="276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9DC">
        <w:rPr>
          <w:rFonts w:ascii="Times New Roman" w:eastAsia="Calibri" w:hAnsi="Times New Roman" w:cs="Times New Roman"/>
          <w:sz w:val="28"/>
          <w:szCs w:val="28"/>
        </w:rPr>
        <w:t>- применение инновационных педагогических технологий;</w:t>
      </w:r>
    </w:p>
    <w:p w:rsidR="009A19DC" w:rsidRPr="009A19DC" w:rsidRDefault="009A19DC" w:rsidP="009A19DC">
      <w:pPr>
        <w:spacing w:after="200" w:line="276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9DC">
        <w:rPr>
          <w:rFonts w:ascii="Times New Roman" w:eastAsia="Calibri" w:hAnsi="Times New Roman" w:cs="Times New Roman"/>
          <w:sz w:val="28"/>
          <w:szCs w:val="28"/>
        </w:rPr>
        <w:t>- творческие отчеты учителей;</w:t>
      </w:r>
    </w:p>
    <w:p w:rsidR="009A19DC" w:rsidRPr="009A19DC" w:rsidRDefault="009A19DC" w:rsidP="009A19DC">
      <w:pPr>
        <w:spacing w:after="200" w:line="276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9DC">
        <w:rPr>
          <w:rFonts w:ascii="Times New Roman" w:eastAsia="Calibri" w:hAnsi="Times New Roman" w:cs="Times New Roman"/>
          <w:sz w:val="28"/>
          <w:szCs w:val="28"/>
        </w:rPr>
        <w:t>- открытые и показательные уроки, мастер-классы;</w:t>
      </w:r>
    </w:p>
    <w:p w:rsidR="009A19DC" w:rsidRPr="009A19DC" w:rsidRDefault="009A19DC" w:rsidP="009A19DC">
      <w:pPr>
        <w:spacing w:after="200" w:line="276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9DC">
        <w:rPr>
          <w:rFonts w:ascii="Times New Roman" w:eastAsia="Calibri" w:hAnsi="Times New Roman" w:cs="Times New Roman"/>
          <w:sz w:val="28"/>
          <w:szCs w:val="28"/>
        </w:rPr>
        <w:t>- сетевые конкурсы учителей и учащихся.</w:t>
      </w:r>
    </w:p>
    <w:p w:rsidR="009A19DC" w:rsidRPr="009A19DC" w:rsidRDefault="009A19DC" w:rsidP="009A19DC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A19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жидаемые результаты: </w:t>
      </w:r>
    </w:p>
    <w:p w:rsidR="009A19DC" w:rsidRPr="009A19DC" w:rsidRDefault="009A19DC" w:rsidP="009A19DC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A19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- </w:t>
      </w:r>
      <w:r w:rsidRPr="009A19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е уровня успеваемости, качества знаний учащихся.</w:t>
      </w:r>
    </w:p>
    <w:p w:rsidR="009A19DC" w:rsidRPr="009A19DC" w:rsidRDefault="009A19DC" w:rsidP="009A19DC">
      <w:pPr>
        <w:spacing w:after="200" w:line="276" w:lineRule="auto"/>
        <w:ind w:right="-143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19DC">
        <w:rPr>
          <w:rFonts w:ascii="Times New Roman" w:eastAsia="Calibri" w:hAnsi="Times New Roman" w:cs="Times New Roman"/>
          <w:iCs/>
          <w:sz w:val="28"/>
          <w:szCs w:val="28"/>
        </w:rPr>
        <w:t>- успешное участие школьников в  физических олимпиадах, конкурсах, научно-исследовательской и проектной деятельности.</w:t>
      </w:r>
    </w:p>
    <w:p w:rsidR="009A19DC" w:rsidRPr="009A19DC" w:rsidRDefault="009A19DC" w:rsidP="009A19DC">
      <w:pPr>
        <w:spacing w:after="200" w:line="276" w:lineRule="auto"/>
        <w:ind w:right="-143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19DC">
        <w:rPr>
          <w:rFonts w:ascii="Times New Roman" w:eastAsia="Calibri" w:hAnsi="Times New Roman" w:cs="Times New Roman"/>
          <w:iCs/>
          <w:sz w:val="28"/>
          <w:szCs w:val="28"/>
        </w:rPr>
        <w:t>- совершенствование профессиональной компетенции педагогов.</w:t>
      </w:r>
    </w:p>
    <w:p w:rsidR="009A19DC" w:rsidRPr="009A19DC" w:rsidRDefault="009A19DC" w:rsidP="009A19DC">
      <w:pPr>
        <w:spacing w:after="200" w:line="276" w:lineRule="auto"/>
        <w:ind w:right="-143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19DC">
        <w:rPr>
          <w:rFonts w:ascii="Times New Roman" w:eastAsia="Calibri" w:hAnsi="Times New Roman" w:cs="Times New Roman"/>
          <w:iCs/>
          <w:sz w:val="28"/>
          <w:szCs w:val="28"/>
        </w:rPr>
        <w:t>- внедрение современных технологий деятельностного типа на уроках;</w:t>
      </w:r>
    </w:p>
    <w:p w:rsidR="009A19DC" w:rsidRPr="009A19DC" w:rsidRDefault="009A19DC" w:rsidP="009A19DC">
      <w:pPr>
        <w:spacing w:after="200" w:line="276" w:lineRule="auto"/>
        <w:ind w:right="-143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19D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- повышение интереса учащихся к физике.</w:t>
      </w:r>
    </w:p>
    <w:p w:rsidR="009A19DC" w:rsidRDefault="009A19DC" w:rsidP="009A1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0A" w:rsidRPr="009A19DC" w:rsidRDefault="001C340A" w:rsidP="009A1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A19DC" w:rsidRPr="001C340A" w:rsidRDefault="009A19DC" w:rsidP="009A1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РМО по достижению цели и задач</w:t>
      </w:r>
    </w:p>
    <w:p w:rsidR="009A19DC" w:rsidRPr="001C340A" w:rsidRDefault="009A19DC" w:rsidP="009A1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090"/>
        <w:gridCol w:w="2147"/>
        <w:gridCol w:w="2659"/>
      </w:tblGrid>
      <w:tr w:rsidR="001C340A" w:rsidRPr="001C340A" w:rsidTr="006E356C">
        <w:tc>
          <w:tcPr>
            <w:tcW w:w="675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90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47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, место проведения</w:t>
            </w:r>
          </w:p>
        </w:tc>
        <w:tc>
          <w:tcPr>
            <w:tcW w:w="2659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C340A" w:rsidRPr="001C340A" w:rsidTr="006E356C">
        <w:tc>
          <w:tcPr>
            <w:tcW w:w="675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0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РМО</w:t>
            </w:r>
            <w:r w:rsidRPr="001C34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C3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тегические задачи по реализации национального проекта «Образование»:</w:t>
            </w:r>
            <w:r w:rsidRPr="001C34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C340A">
              <w:rPr>
                <w:rFonts w:ascii="Georgia" w:eastAsia="Times New Roman" w:hAnsi="Georgia" w:cs="Times New Roman"/>
                <w:sz w:val="27"/>
                <w:szCs w:val="27"/>
                <w:shd w:val="clear" w:color="auto" w:fill="FFFFFF"/>
                <w:lang w:eastAsia="ru-RU"/>
              </w:rPr>
              <w:t>тенденции в школьном физическом образовании</w:t>
            </w:r>
            <w:r w:rsidRPr="001C3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9A19DC" w:rsidRPr="001C340A" w:rsidRDefault="009A19DC" w:rsidP="009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: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40A">
              <w:rPr>
                <w:rFonts w:ascii="Times New Roman" w:eastAsia="Calibri" w:hAnsi="Times New Roman" w:cs="Times New Roman"/>
                <w:sz w:val="28"/>
                <w:szCs w:val="28"/>
              </w:rPr>
              <w:t>1. Анализ работы РМО учителей физики за 201</w:t>
            </w:r>
            <w:r w:rsidR="000C7AB7" w:rsidRPr="001C340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1C340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C7AB7" w:rsidRPr="001C340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1C34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. год. Рассмотрение проекта плана работы РМО на новый уч. год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19DC" w:rsidRPr="001C340A" w:rsidRDefault="009A19DC" w:rsidP="009A19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езультатов </w:t>
            </w:r>
            <w:r w:rsidR="00E5398C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Э</w:t>
            </w: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изике в 20</w:t>
            </w:r>
            <w:r w:rsidR="000C7AB7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: успехи; проблемы и пути их решения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19DC" w:rsidRPr="001C340A" w:rsidRDefault="009A19DC" w:rsidP="009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A65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пыта работы по дистанци</w:t>
            </w:r>
            <w:r w:rsidR="00AB4A60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му обучению учащихся по фи</w:t>
            </w:r>
            <w:r w:rsidR="000E0A65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ке</w:t>
            </w: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38637B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C340A">
              <w:rPr>
                <w:rFonts w:ascii="Times New Roman" w:eastAsia="Calibri" w:hAnsi="Times New Roman" w:cs="Times New Roman"/>
                <w:sz w:val="28"/>
                <w:szCs w:val="28"/>
              </w:rPr>
              <w:t>. Ответы на вопросы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shd w:val="clear" w:color="auto" w:fill="auto"/>
          </w:tcPr>
          <w:p w:rsidR="009A19DC" w:rsidRPr="001C340A" w:rsidRDefault="000E0A65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.2020</w:t>
            </w:r>
          </w:p>
          <w:p w:rsidR="009A19DC" w:rsidRPr="001C340A" w:rsidRDefault="00336F57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форма </w:t>
            </w:r>
          </w:p>
          <w:p w:rsidR="00336F57" w:rsidRPr="001C340A" w:rsidRDefault="00336F57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туллин Р.А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РМО, 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ки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,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ки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A23" w:rsidRPr="001C340A" w:rsidRDefault="00C14A23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0E0A65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хов</w:t>
            </w:r>
            <w:r w:rsidR="00AB4A60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19DC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AB4A60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9A19DC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ь физики МАОУ «</w:t>
            </w:r>
            <w:r w:rsidR="00AB4A60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ская СОШ</w:t>
            </w:r>
            <w:r w:rsidR="009A19DC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A23" w:rsidRPr="001C340A" w:rsidRDefault="00C14A23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C340A" w:rsidRPr="001C340A" w:rsidTr="006E356C">
        <w:trPr>
          <w:trHeight w:val="6086"/>
        </w:trPr>
        <w:tc>
          <w:tcPr>
            <w:tcW w:w="675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090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практикум: «</w:t>
            </w:r>
            <w:r w:rsidRPr="001C3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дрение эффективных педагогических технологий как фактор повышения качества физического образования при подготовке к ГИА»</w:t>
            </w:r>
          </w:p>
          <w:p w:rsidR="009A19DC" w:rsidRPr="001C340A" w:rsidRDefault="009A19DC" w:rsidP="009A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  <w:p w:rsidR="009A19DC" w:rsidRPr="001C340A" w:rsidRDefault="009A19DC" w:rsidP="009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ткрытый урок по физике в 9 классе.</w:t>
            </w:r>
          </w:p>
          <w:p w:rsidR="009A19DC" w:rsidRPr="001C340A" w:rsidRDefault="009A19DC" w:rsidP="009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амоанализ и анализ урока.</w:t>
            </w:r>
          </w:p>
          <w:p w:rsidR="009A19DC" w:rsidRPr="001C340A" w:rsidRDefault="009A19DC" w:rsidP="009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9A19DC" w:rsidRPr="001C340A" w:rsidRDefault="009A19DC" w:rsidP="009E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ЕГЭ как основной показатель качества образования. О  демоверсиях ЕГЭ и ОГЭ:  обсуждение утвержденной на 202</w:t>
            </w:r>
            <w:r w:rsidR="004B70CD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демоверсии КИМ  по физике.</w:t>
            </w:r>
          </w:p>
          <w:p w:rsidR="009A19DC" w:rsidRPr="001C340A" w:rsidRDefault="009A19DC" w:rsidP="009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19DC" w:rsidRPr="001C340A" w:rsidRDefault="009A19DC" w:rsidP="009E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ообщение с курсов переподготовки </w:t>
            </w:r>
          </w:p>
          <w:p w:rsidR="009A19DC" w:rsidRPr="001C340A" w:rsidRDefault="009A19DC" w:rsidP="009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ное</w:t>
            </w:r>
          </w:p>
        </w:tc>
        <w:tc>
          <w:tcPr>
            <w:tcW w:w="2147" w:type="dxa"/>
            <w:shd w:val="clear" w:color="auto" w:fill="auto"/>
          </w:tcPr>
          <w:p w:rsidR="009A19DC" w:rsidRPr="001C340A" w:rsidRDefault="00D31EFA" w:rsidP="009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0A65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0</w:t>
            </w:r>
            <w:r w:rsidR="009A19DC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</w:p>
          <w:p w:rsidR="009A19DC" w:rsidRPr="001C340A" w:rsidRDefault="004B70CD" w:rsidP="009E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фаровская СОШ</w:t>
            </w:r>
            <w:r w:rsidR="009A19DC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туллин Р.А.</w:t>
            </w:r>
          </w:p>
          <w:p w:rsidR="009A19DC" w:rsidRPr="001C340A" w:rsidRDefault="004B70CD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каева Г.К</w:t>
            </w:r>
            <w:r w:rsidR="009A19DC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4B70CD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каева Г.К</w:t>
            </w:r>
            <w:r w:rsidR="009A19DC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ки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туллин Р.А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ки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398C" w:rsidRPr="001C340A" w:rsidRDefault="00E5398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398C" w:rsidRPr="001C340A" w:rsidRDefault="00E5398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ки</w:t>
            </w:r>
          </w:p>
          <w:p w:rsidR="005178A3" w:rsidRPr="001C340A" w:rsidRDefault="005178A3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8A3" w:rsidRPr="001C340A" w:rsidRDefault="004B70CD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ки</w:t>
            </w:r>
          </w:p>
        </w:tc>
      </w:tr>
      <w:tr w:rsidR="001C340A" w:rsidRPr="001C340A" w:rsidTr="006E356C">
        <w:tc>
          <w:tcPr>
            <w:tcW w:w="675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0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практикум: «Методика подготовки к ЕГЭ по физике»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: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ткрытый урок по физике в 11 классе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амоанализ и анализ урока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1C34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ление индивидуальных образовательных маршрутов для выпускников школ (Из опыта работы)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Итоги пробных ГИА и ВПР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ное. 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147" w:type="dxa"/>
            <w:shd w:val="clear" w:color="auto" w:fill="auto"/>
          </w:tcPr>
          <w:p w:rsidR="009A19DC" w:rsidRPr="001C340A" w:rsidRDefault="000E0A65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  <w:r w:rsidR="009A19DC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D31EFA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A19DC" w:rsidRPr="001C340A" w:rsidRDefault="009A19DC" w:rsidP="009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</w:p>
          <w:p w:rsidR="009A19DC" w:rsidRPr="001C340A" w:rsidRDefault="009A19DC" w:rsidP="009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укаевская СОШ»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туллин Р.А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яков И.А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яков И.А.,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физики 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ки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нтьева С.В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хов А.Г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япов М.З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яков И.А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C340A" w:rsidRPr="001C340A" w:rsidTr="006E356C">
        <w:tc>
          <w:tcPr>
            <w:tcW w:w="675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090" w:type="dxa"/>
            <w:shd w:val="clear" w:color="auto" w:fill="auto"/>
          </w:tcPr>
          <w:p w:rsidR="009A19DC" w:rsidRPr="001C340A" w:rsidRDefault="009A19DC" w:rsidP="009A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чтения:</w:t>
            </w:r>
          </w:p>
          <w:p w:rsidR="009A19DC" w:rsidRPr="001C340A" w:rsidRDefault="009A19DC" w:rsidP="009A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ализ продуктивности преподавательской деятельности учителей ф</w:t>
            </w:r>
            <w:r w:rsidR="008C6E49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ки в обучении физике</w:t>
            </w: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A19DC" w:rsidRPr="001C340A" w:rsidRDefault="009A19DC" w:rsidP="009A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:</w:t>
            </w:r>
          </w:p>
          <w:p w:rsidR="009A19DC" w:rsidRPr="001C340A" w:rsidRDefault="009A19DC" w:rsidP="009A19DC">
            <w:pPr>
              <w:numPr>
                <w:ilvl w:val="0"/>
                <w:numId w:val="1"/>
              </w:numPr>
              <w:tabs>
                <w:tab w:val="num" w:pos="-108"/>
                <w:tab w:val="num" w:pos="176"/>
              </w:tabs>
              <w:spacing w:after="0" w:line="276" w:lineRule="auto"/>
              <w:ind w:lef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40A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реализации ФГОС ООО в 7-9 классах. Проблемы и успехи в освоении стандартов нового поколения в МБОУ</w:t>
            </w:r>
          </w:p>
          <w:p w:rsidR="009A19DC" w:rsidRPr="001C340A" w:rsidRDefault="009A19DC" w:rsidP="009A19DC">
            <w:pPr>
              <w:tabs>
                <w:tab w:val="num" w:pos="176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ксовская ООШ имени Мартынова Н.М.»).</w:t>
            </w:r>
          </w:p>
          <w:p w:rsidR="009A19DC" w:rsidRPr="001C340A" w:rsidRDefault="009A19DC" w:rsidP="009A19D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Работа с одарёнными детьми в условиях </w:t>
            </w:r>
            <w:r w:rsidR="008C6E49" w:rsidRPr="001C34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станционной работы на платформе </w:t>
            </w:r>
            <w:r w:rsidR="008C6E49" w:rsidRPr="001C340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ZOOM</w:t>
            </w:r>
            <w:r w:rsidR="008C6E49" w:rsidRPr="001C34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34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A19DC" w:rsidRPr="001C340A" w:rsidRDefault="009A19DC" w:rsidP="009A19DC">
            <w:pPr>
              <w:tabs>
                <w:tab w:val="left" w:pos="318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Дидактические возможности применения </w:t>
            </w:r>
            <w:r w:rsidR="00336F57" w:rsidRPr="001C34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станционного</w:t>
            </w:r>
            <w:r w:rsidRPr="001C34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</w:t>
            </w:r>
            <w:r w:rsidR="00336F57" w:rsidRPr="001C34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ния</w:t>
            </w:r>
            <w:r w:rsidRPr="001C34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образовательном процессе в Георгиевском филиале МАОУ «Александровская СОШ имени Рощепкина В.Д.».</w:t>
            </w:r>
          </w:p>
          <w:p w:rsidR="009A19DC" w:rsidRPr="001C340A" w:rsidRDefault="009A19DC" w:rsidP="009A19D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бота с учащимися группы «Риск» </w:t>
            </w:r>
          </w:p>
        </w:tc>
        <w:tc>
          <w:tcPr>
            <w:tcW w:w="2147" w:type="dxa"/>
            <w:shd w:val="clear" w:color="auto" w:fill="auto"/>
          </w:tcPr>
          <w:p w:rsidR="009A19DC" w:rsidRPr="001C340A" w:rsidRDefault="000E0A65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9A19DC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D31EFA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ОУ 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лександровская СОШ имени Рощепкина В.Д.»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хматуллин </w:t>
            </w:r>
            <w:proofErr w:type="gramStart"/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А..</w:t>
            </w:r>
            <w:proofErr w:type="gramEnd"/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юкова О.А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770" w:rsidRPr="001C340A" w:rsidRDefault="009E5770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нтьева С.В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нкин А.В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каева Г.К.</w:t>
            </w:r>
          </w:p>
        </w:tc>
      </w:tr>
      <w:tr w:rsidR="001C340A" w:rsidRPr="001C340A" w:rsidTr="006E356C">
        <w:tc>
          <w:tcPr>
            <w:tcW w:w="675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90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даренными детьми: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одготовка и участие в олимпиадах разных уровней по физике. 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готовка и участие в научно-исследовательских конференциях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провождение учащихся в творческих конкурсах.</w:t>
            </w:r>
          </w:p>
        </w:tc>
        <w:tc>
          <w:tcPr>
            <w:tcW w:w="2147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февраль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659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ки</w:t>
            </w:r>
          </w:p>
        </w:tc>
      </w:tr>
      <w:tr w:rsidR="001C340A" w:rsidRPr="001C340A" w:rsidTr="006E356C">
        <w:tc>
          <w:tcPr>
            <w:tcW w:w="675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90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учителей: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ставление рабочих программ по физике КТП по физике и астрономии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хождение педагогической аттестации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Новые педагогические технологии в системе </w:t>
            </w:r>
            <w:r w:rsidR="008C6E49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ого обучения</w:t>
            </w: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7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9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туллин Р.А.</w:t>
            </w:r>
          </w:p>
        </w:tc>
      </w:tr>
      <w:tr w:rsidR="009A19DC" w:rsidRPr="001C340A" w:rsidTr="006E356C">
        <w:trPr>
          <w:trHeight w:val="2400"/>
        </w:trPr>
        <w:tc>
          <w:tcPr>
            <w:tcW w:w="675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090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ая работа рук. РМО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готовка к заседаниям РМО;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ультации педагогов, выступающих на РМО;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формление протоколов заседаний РМО;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учение нормативных документов по преподаванию физики;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заседаний РМО;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з работы РМО и планирование;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тавление отчета о работе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тодическое сопровождение сайта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агностика затруднений учителей физики при организации подготовки обучающихся к итоговой аттестации. 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 индивидуальных карт сопровождения учителя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методических рекомендаций по физике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 июнь 202</w:t>
            </w:r>
            <w:r w:rsidR="00D31EFA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</w:t>
            </w:r>
            <w:r w:rsidR="00D31EFA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9DC" w:rsidRPr="001C340A" w:rsidRDefault="009A19DC" w:rsidP="00D3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 20</w:t>
            </w:r>
            <w:r w:rsidR="00D31EFA"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659" w:type="dxa"/>
            <w:shd w:val="clear" w:color="auto" w:fill="auto"/>
          </w:tcPr>
          <w:p w:rsidR="009A19DC" w:rsidRPr="001C340A" w:rsidRDefault="009A19DC" w:rsidP="009A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0B89" w:rsidRPr="001C340A" w:rsidRDefault="00340B89"/>
    <w:sectPr w:rsidR="00340B89" w:rsidRPr="001C340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47" w:rsidRDefault="00C53747" w:rsidP="00855C6C">
      <w:pPr>
        <w:spacing w:after="0" w:line="240" w:lineRule="auto"/>
      </w:pPr>
      <w:r>
        <w:separator/>
      </w:r>
    </w:p>
  </w:endnote>
  <w:endnote w:type="continuationSeparator" w:id="0">
    <w:p w:rsidR="00C53747" w:rsidRDefault="00C53747" w:rsidP="0085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47" w:rsidRDefault="00C53747" w:rsidP="00855C6C">
      <w:pPr>
        <w:spacing w:after="0" w:line="240" w:lineRule="auto"/>
      </w:pPr>
      <w:r>
        <w:separator/>
      </w:r>
    </w:p>
  </w:footnote>
  <w:footnote w:type="continuationSeparator" w:id="0">
    <w:p w:rsidR="00C53747" w:rsidRDefault="00C53747" w:rsidP="0085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C6C" w:rsidRDefault="00855C6C" w:rsidP="00855C6C">
    <w:pPr>
      <w:pStyle w:val="a4"/>
      <w:jc w:val="right"/>
    </w:pPr>
    <w:r>
      <w:t>Проект плана РМО учителей физ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14BE4"/>
    <w:multiLevelType w:val="multilevel"/>
    <w:tmpl w:val="1364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08"/>
    <w:rsid w:val="00064708"/>
    <w:rsid w:val="000C7AB7"/>
    <w:rsid w:val="000E0A65"/>
    <w:rsid w:val="001C340A"/>
    <w:rsid w:val="00336F57"/>
    <w:rsid w:val="00340B89"/>
    <w:rsid w:val="0038637B"/>
    <w:rsid w:val="00457BED"/>
    <w:rsid w:val="004B70CD"/>
    <w:rsid w:val="005178A3"/>
    <w:rsid w:val="00711F94"/>
    <w:rsid w:val="007349F4"/>
    <w:rsid w:val="007F6462"/>
    <w:rsid w:val="00855C6C"/>
    <w:rsid w:val="008C2807"/>
    <w:rsid w:val="008C6E49"/>
    <w:rsid w:val="009A19DC"/>
    <w:rsid w:val="009E5770"/>
    <w:rsid w:val="00AB4A60"/>
    <w:rsid w:val="00B93FFB"/>
    <w:rsid w:val="00BC5B4A"/>
    <w:rsid w:val="00C14A23"/>
    <w:rsid w:val="00C53747"/>
    <w:rsid w:val="00CE6C00"/>
    <w:rsid w:val="00CF0E61"/>
    <w:rsid w:val="00D3012C"/>
    <w:rsid w:val="00D31EFA"/>
    <w:rsid w:val="00D84E1E"/>
    <w:rsid w:val="00DA0BD8"/>
    <w:rsid w:val="00E5398C"/>
    <w:rsid w:val="00F1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93AF5-CF00-4BF9-8BAC-6E7D5327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708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C6C"/>
  </w:style>
  <w:style w:type="paragraph" w:styleId="a6">
    <w:name w:val="footer"/>
    <w:basedOn w:val="a"/>
    <w:link w:val="a7"/>
    <w:uiPriority w:val="99"/>
    <w:unhideWhenUsed/>
    <w:rsid w:val="0085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C6C"/>
  </w:style>
  <w:style w:type="paragraph" w:styleId="a8">
    <w:name w:val="Balloon Text"/>
    <w:basedOn w:val="a"/>
    <w:link w:val="a9"/>
    <w:uiPriority w:val="99"/>
    <w:semiHidden/>
    <w:unhideWhenUsed/>
    <w:rsid w:val="00CF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E6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C3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E9DD-AB94-4700-BF08-37200805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3</cp:revision>
  <cp:lastPrinted>2020-08-26T05:10:00Z</cp:lastPrinted>
  <dcterms:created xsi:type="dcterms:W3CDTF">2020-08-31T10:36:00Z</dcterms:created>
  <dcterms:modified xsi:type="dcterms:W3CDTF">2020-12-01T07:48:00Z</dcterms:modified>
</cp:coreProperties>
</file>